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206AA4">
      <w:pPr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announced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37D68">
        <w:rPr>
          <w:color w:val="000000"/>
          <w:sz w:val="28"/>
          <w:szCs w:val="28"/>
          <w:lang w:val="en-US"/>
        </w:rPr>
        <w:t>September</w:t>
      </w:r>
      <w:r w:rsidR="007A7260">
        <w:rPr>
          <w:sz w:val="28"/>
          <w:szCs w:val="28"/>
          <w:lang w:val="en-US"/>
        </w:rPr>
        <w:t> </w:t>
      </w:r>
      <w:r w:rsidR="00CC41BC">
        <w:rPr>
          <w:sz w:val="28"/>
          <w:szCs w:val="28"/>
          <w:lang w:val="uk-UA"/>
        </w:rPr>
        <w:t>24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BF2D62">
        <w:rPr>
          <w:color w:val="000000"/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BF2D62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0468" w:type="dxa"/>
        <w:tblInd w:w="1838" w:type="dxa"/>
        <w:tblLook w:val="04A0" w:firstRow="1" w:lastRow="0" w:firstColumn="1" w:lastColumn="0" w:noHBand="0" w:noVBand="1"/>
      </w:tblPr>
      <w:tblGrid>
        <w:gridCol w:w="2175"/>
        <w:gridCol w:w="2078"/>
        <w:gridCol w:w="1935"/>
        <w:gridCol w:w="2140"/>
        <w:gridCol w:w="2140"/>
      </w:tblGrid>
      <w:tr w:rsidR="00CC41BC" w:rsidTr="00A6161D">
        <w:trPr>
          <w:trHeight w:val="310"/>
        </w:trPr>
        <w:tc>
          <w:tcPr>
            <w:tcW w:w="217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 w:rsidP="00BF6CC9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BF6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19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BF6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BF6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BF6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6</w:t>
            </w:r>
          </w:p>
        </w:tc>
      </w:tr>
      <w:tr w:rsidR="00CC41BC" w:rsidTr="00A6161D">
        <w:trPr>
          <w:trHeight w:val="544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r w:rsidRPr="00CC41BC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proofErr w:type="spellStart"/>
            <w:r w:rsidRPr="00CC41BC">
              <w:rPr>
                <w:sz w:val="20"/>
                <w:szCs w:val="20"/>
              </w:rPr>
              <w:t>Reopening</w:t>
            </w:r>
            <w:proofErr w:type="spellEnd"/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UA4000201727</w:t>
            </w:r>
          </w:p>
          <w:p w:rsidR="00CC41BC" w:rsidRPr="00CC41BC" w:rsidRDefault="00CC41BC" w:rsidP="00C74D32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proofErr w:type="spellStart"/>
            <w:r w:rsidRPr="00CC41BC">
              <w:rPr>
                <w:sz w:val="20"/>
                <w:szCs w:val="20"/>
              </w:rPr>
              <w:t>Reopening</w:t>
            </w:r>
            <w:proofErr w:type="spellEnd"/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UA4000198873</w:t>
            </w:r>
          </w:p>
          <w:p w:rsidR="00CC41BC" w:rsidRPr="00CC41BC" w:rsidRDefault="00CC41BC" w:rsidP="00A84482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proofErr w:type="spellStart"/>
            <w:r w:rsidRPr="00CC41BC">
              <w:rPr>
                <w:sz w:val="20"/>
                <w:szCs w:val="20"/>
              </w:rPr>
              <w:t>Reopening</w:t>
            </w:r>
            <w:proofErr w:type="spellEnd"/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UA4000203236</w:t>
            </w:r>
          </w:p>
          <w:p w:rsidR="00CC41BC" w:rsidRPr="00CC41BC" w:rsidRDefault="00CC41BC" w:rsidP="00F54A50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proofErr w:type="spellStart"/>
            <w:r w:rsidRPr="00CC41BC">
              <w:rPr>
                <w:sz w:val="20"/>
                <w:szCs w:val="20"/>
              </w:rPr>
              <w:t>Reopening</w:t>
            </w:r>
            <w:proofErr w:type="spellEnd"/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UA4000204150</w:t>
            </w:r>
          </w:p>
          <w:p w:rsidR="00CC41BC" w:rsidRPr="00CC41BC" w:rsidRDefault="00CC41BC" w:rsidP="00E97246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CC41BC" w:rsidTr="00A6161D">
        <w:trPr>
          <w:trHeight w:val="310"/>
        </w:trPr>
        <w:tc>
          <w:tcPr>
            <w:tcW w:w="217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4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3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8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 981</w:t>
            </w:r>
          </w:p>
        </w:tc>
      </w:tr>
      <w:tr w:rsidR="00CC41BC" w:rsidTr="00A6161D">
        <w:trPr>
          <w:trHeight w:val="310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C41BC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500 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</w:t>
            </w:r>
          </w:p>
        </w:tc>
      </w:tr>
      <w:tr w:rsidR="00CC41BC" w:rsidTr="00A6161D">
        <w:trPr>
          <w:trHeight w:val="310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4.09.20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4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4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4.09.2019</w:t>
            </w:r>
          </w:p>
        </w:tc>
      </w:tr>
      <w:tr w:rsidR="00CC41BC" w:rsidTr="00A6161D">
        <w:trPr>
          <w:trHeight w:val="310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5.09.20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5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5.09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5.09.2019</w:t>
            </w:r>
          </w:p>
        </w:tc>
      </w:tr>
      <w:tr w:rsidR="00CC41BC" w:rsidTr="00A6161D">
        <w:trPr>
          <w:trHeight w:val="310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9.02.202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9.08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5.01.20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6.02.2025</w:t>
            </w:r>
          </w:p>
        </w:tc>
      </w:tr>
      <w:tr w:rsidR="00CC41BC" w:rsidTr="00A6161D">
        <w:trPr>
          <w:trHeight w:val="2634"/>
        </w:trPr>
        <w:tc>
          <w:tcPr>
            <w:tcW w:w="217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CC41BC" w:rsidRPr="00CC41BC" w:rsidRDefault="00CC41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41BC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CC4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1BC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7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9.02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  <w:p w:rsidR="00CC41BC" w:rsidRPr="00CC41BC" w:rsidRDefault="00CC41BC" w:rsidP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9.02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19.08.2020</w:t>
            </w:r>
          </w:p>
          <w:p w:rsidR="00CC41BC" w:rsidRPr="00CC41BC" w:rsidRDefault="00CC41BC" w:rsidP="002C35D2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8.01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8.07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6.01.2021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7.07.2021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5.01.2022</w:t>
            </w:r>
          </w:p>
          <w:p w:rsidR="00CC41BC" w:rsidRPr="00CC41BC" w:rsidRDefault="00CC41BC" w:rsidP="00104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4.03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2.09.2020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3.03.2021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1.09.2021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2.03.2022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31.08.2022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01.03.2023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30.08.2023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8.02.2024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8.08.2024</w:t>
            </w:r>
          </w:p>
          <w:p w:rsidR="00CC41BC" w:rsidRPr="00CC41BC" w:rsidRDefault="00CC41BC">
            <w:pPr>
              <w:jc w:val="center"/>
              <w:rPr>
                <w:sz w:val="20"/>
                <w:szCs w:val="20"/>
              </w:rPr>
            </w:pPr>
            <w:r w:rsidRPr="00CC41BC">
              <w:rPr>
                <w:sz w:val="20"/>
                <w:szCs w:val="20"/>
              </w:rPr>
              <w:t>26.02.2025</w:t>
            </w:r>
          </w:p>
          <w:p w:rsidR="00CC41BC" w:rsidRPr="00CC41BC" w:rsidRDefault="00CC41BC" w:rsidP="001019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F8" w:rsidRDefault="00B651F8" w:rsidP="0035684D">
      <w:r>
        <w:separator/>
      </w:r>
    </w:p>
  </w:endnote>
  <w:endnote w:type="continuationSeparator" w:id="0">
    <w:p w:rsidR="00B651F8" w:rsidRDefault="00B651F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F8" w:rsidRDefault="00B651F8" w:rsidP="0035684D">
      <w:r>
        <w:separator/>
      </w:r>
    </w:p>
  </w:footnote>
  <w:footnote w:type="continuationSeparator" w:id="0">
    <w:p w:rsidR="00B651F8" w:rsidRDefault="00B651F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26AA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4D8E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51F8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D62"/>
    <w:rsid w:val="00BF2F90"/>
    <w:rsid w:val="00BF33D4"/>
    <w:rsid w:val="00BF36F7"/>
    <w:rsid w:val="00BF395F"/>
    <w:rsid w:val="00BF6CC9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179433A-CB90-44C3-B139-EBA929EC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3</cp:revision>
  <cp:lastPrinted>2019-07-01T09:37:00Z</cp:lastPrinted>
  <dcterms:created xsi:type="dcterms:W3CDTF">2019-09-23T13:50:00Z</dcterms:created>
  <dcterms:modified xsi:type="dcterms:W3CDTF">2019-09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